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74" w:rsidRDefault="001B5CD1" w:rsidP="001B5C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B5CD1" w:rsidRDefault="001B5CD1" w:rsidP="001B5C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риакан</w:t>
      </w:r>
      <w:proofErr w:type="spellEnd"/>
    </w:p>
    <w:p w:rsidR="001B5CD1" w:rsidRDefault="001B5CD1" w:rsidP="001B5C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Е.В.Ходкевич</w:t>
      </w:r>
      <w:proofErr w:type="spellEnd"/>
    </w:p>
    <w:p w:rsidR="001B5CD1" w:rsidRDefault="001B5CD1" w:rsidP="001B5C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 2013 г.</w:t>
      </w:r>
    </w:p>
    <w:p w:rsidR="001B5CD1" w:rsidRDefault="001B5CD1" w:rsidP="001B5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5CD1" w:rsidRDefault="001B5CD1" w:rsidP="001B5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BC2B31">
        <w:rPr>
          <w:rFonts w:ascii="Times New Roman" w:hAnsi="Times New Roman" w:cs="Times New Roman"/>
          <w:sz w:val="24"/>
          <w:szCs w:val="24"/>
        </w:rPr>
        <w:t xml:space="preserve"> кружковых занятий</w:t>
      </w:r>
      <w:r>
        <w:rPr>
          <w:rFonts w:ascii="Times New Roman" w:hAnsi="Times New Roman" w:cs="Times New Roman"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ри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3-2014 учебный год</w:t>
      </w:r>
    </w:p>
    <w:p w:rsidR="001B5CD1" w:rsidRDefault="001B5CD1" w:rsidP="001B5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4"/>
        <w:gridCol w:w="2597"/>
        <w:gridCol w:w="2446"/>
        <w:gridCol w:w="2374"/>
        <w:gridCol w:w="2115"/>
        <w:gridCol w:w="2037"/>
        <w:gridCol w:w="2503"/>
      </w:tblGrid>
      <w:tr w:rsidR="00AE471A" w:rsidTr="00AE471A">
        <w:tc>
          <w:tcPr>
            <w:tcW w:w="71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факультативного занятия</w:t>
            </w:r>
          </w:p>
        </w:tc>
        <w:tc>
          <w:tcPr>
            <w:tcW w:w="2446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ведения</w:t>
            </w:r>
          </w:p>
        </w:tc>
        <w:tc>
          <w:tcPr>
            <w:tcW w:w="2374" w:type="dxa"/>
          </w:tcPr>
          <w:p w:rsidR="00AE471A" w:rsidRDefault="00AE471A" w:rsidP="00AE47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15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3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03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AE471A" w:rsidTr="00AE471A">
        <w:tc>
          <w:tcPr>
            <w:tcW w:w="71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</w:tc>
        <w:tc>
          <w:tcPr>
            <w:tcW w:w="2446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374" w:type="dxa"/>
          </w:tcPr>
          <w:p w:rsidR="00AE471A" w:rsidRPr="00BC2B31" w:rsidRDefault="00AF23CE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Н.</w:t>
            </w:r>
          </w:p>
        </w:tc>
      </w:tr>
      <w:tr w:rsidR="00AE471A" w:rsidTr="00AE471A">
        <w:tc>
          <w:tcPr>
            <w:tcW w:w="71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й лингвистический анализ интерпретация художественного текста</w:t>
            </w:r>
          </w:p>
        </w:tc>
        <w:tc>
          <w:tcPr>
            <w:tcW w:w="2446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74" w:type="dxa"/>
          </w:tcPr>
          <w:p w:rsidR="00AE471A" w:rsidRPr="00AE471A" w:rsidRDefault="00AF23CE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Т.Н.</w:t>
            </w:r>
          </w:p>
        </w:tc>
      </w:tr>
      <w:tr w:rsidR="00AE471A" w:rsidTr="00AE471A">
        <w:tc>
          <w:tcPr>
            <w:tcW w:w="71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</w:tcPr>
          <w:p w:rsidR="00AE471A" w:rsidRP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й ми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446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2374" w:type="dxa"/>
          </w:tcPr>
          <w:p w:rsidR="00AE471A" w:rsidRP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3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E471A" w:rsidTr="00AE471A">
        <w:tc>
          <w:tcPr>
            <w:tcW w:w="71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физики</w:t>
            </w:r>
          </w:p>
        </w:tc>
        <w:tc>
          <w:tcPr>
            <w:tcW w:w="2446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2374" w:type="dxa"/>
          </w:tcPr>
          <w:p w:rsidR="00AE471A" w:rsidRPr="001B5CD1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3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E471A" w:rsidTr="00AE471A">
        <w:tc>
          <w:tcPr>
            <w:tcW w:w="71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2446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37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03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E471A" w:rsidTr="00AE471A">
        <w:tc>
          <w:tcPr>
            <w:tcW w:w="71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современном мире</w:t>
            </w:r>
          </w:p>
        </w:tc>
        <w:tc>
          <w:tcPr>
            <w:tcW w:w="2446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374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37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AE471A" w:rsidRDefault="00AE471A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E471A" w:rsidTr="00AE471A">
        <w:tc>
          <w:tcPr>
            <w:tcW w:w="714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7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законы в биологии</w:t>
            </w:r>
          </w:p>
        </w:tc>
        <w:tc>
          <w:tcPr>
            <w:tcW w:w="2446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374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037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В.А.</w:t>
            </w:r>
          </w:p>
        </w:tc>
      </w:tr>
      <w:tr w:rsidR="00AE471A" w:rsidTr="00AE471A">
        <w:tc>
          <w:tcPr>
            <w:tcW w:w="714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7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446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374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15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37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AE471A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Б.В.</w:t>
            </w:r>
          </w:p>
        </w:tc>
      </w:tr>
      <w:tr w:rsidR="00056E76" w:rsidTr="00AE471A">
        <w:tc>
          <w:tcPr>
            <w:tcW w:w="714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7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446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374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15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37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А.Д.</w:t>
            </w:r>
          </w:p>
        </w:tc>
      </w:tr>
      <w:tr w:rsidR="00056E76" w:rsidTr="00AE471A">
        <w:tc>
          <w:tcPr>
            <w:tcW w:w="714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97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битуриента</w:t>
            </w:r>
          </w:p>
        </w:tc>
        <w:tc>
          <w:tcPr>
            <w:tcW w:w="2446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374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М.Н.</w:t>
            </w:r>
          </w:p>
        </w:tc>
      </w:tr>
      <w:tr w:rsidR="00056E76" w:rsidTr="00AE471A">
        <w:tc>
          <w:tcPr>
            <w:tcW w:w="714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97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446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374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М.Н.</w:t>
            </w:r>
          </w:p>
        </w:tc>
      </w:tr>
      <w:tr w:rsidR="00056E76" w:rsidTr="00AE471A">
        <w:tc>
          <w:tcPr>
            <w:tcW w:w="714" w:type="dxa"/>
          </w:tcPr>
          <w:p w:rsidR="00056E76" w:rsidRDefault="00056E76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97" w:type="dxa"/>
          </w:tcPr>
          <w:p w:rsidR="00056E76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ммы и пунктуация</w:t>
            </w:r>
          </w:p>
        </w:tc>
        <w:tc>
          <w:tcPr>
            <w:tcW w:w="2446" w:type="dxa"/>
          </w:tcPr>
          <w:p w:rsidR="00056E76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374" w:type="dxa"/>
          </w:tcPr>
          <w:p w:rsidR="00056E76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15" w:type="dxa"/>
          </w:tcPr>
          <w:p w:rsidR="00056E76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056E76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056E76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Т.Н.</w:t>
            </w:r>
          </w:p>
        </w:tc>
      </w:tr>
      <w:tr w:rsidR="00D201E3" w:rsidTr="00AE471A">
        <w:tc>
          <w:tcPr>
            <w:tcW w:w="714" w:type="dxa"/>
          </w:tcPr>
          <w:p w:rsidR="00D201E3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7" w:type="dxa"/>
          </w:tcPr>
          <w:p w:rsidR="00D201E3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ниточка</w:t>
            </w:r>
          </w:p>
        </w:tc>
        <w:tc>
          <w:tcPr>
            <w:tcW w:w="2446" w:type="dxa"/>
          </w:tcPr>
          <w:p w:rsidR="00D201E3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374" w:type="dxa"/>
          </w:tcPr>
          <w:p w:rsidR="00D201E3" w:rsidRPr="00D201E3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15" w:type="dxa"/>
          </w:tcPr>
          <w:p w:rsidR="00D201E3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37" w:type="dxa"/>
          </w:tcPr>
          <w:p w:rsidR="00D201E3" w:rsidRDefault="00AF23CE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D201E3" w:rsidRDefault="00D201E3" w:rsidP="001B5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Н.В.</w:t>
            </w:r>
          </w:p>
        </w:tc>
      </w:tr>
    </w:tbl>
    <w:p w:rsidR="001B5CD1" w:rsidRPr="001B5CD1" w:rsidRDefault="001B5CD1" w:rsidP="001B5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CD1" w:rsidRPr="001B5CD1" w:rsidSect="001B5CD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5CD1"/>
    <w:rsid w:val="00056E76"/>
    <w:rsid w:val="001B5CD1"/>
    <w:rsid w:val="00AE471A"/>
    <w:rsid w:val="00AF23CE"/>
    <w:rsid w:val="00BC2B31"/>
    <w:rsid w:val="00CE1774"/>
    <w:rsid w:val="00D2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DC55-B261-4238-9DC6-7DE0EAB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6</cp:revision>
  <cp:lastPrinted>2013-11-15T10:15:00Z</cp:lastPrinted>
  <dcterms:created xsi:type="dcterms:W3CDTF">2013-11-15T09:16:00Z</dcterms:created>
  <dcterms:modified xsi:type="dcterms:W3CDTF">2013-11-15T10:15:00Z</dcterms:modified>
</cp:coreProperties>
</file>